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5BD66" w14:textId="77777777" w:rsidR="00903924" w:rsidRDefault="00DB2DEE" w:rsidP="00DB2DEE">
      <w:pPr>
        <w:jc w:val="center"/>
        <w:rPr>
          <w:rFonts w:ascii="Times New Roman" w:hAnsi="Times New Roman" w:cs="Times New Roman"/>
          <w:b/>
        </w:rPr>
      </w:pPr>
      <w:r w:rsidRPr="00DB2DEE">
        <w:rPr>
          <w:rFonts w:ascii="Times New Roman" w:hAnsi="Times New Roman" w:cs="Times New Roman"/>
          <w:b/>
        </w:rPr>
        <w:t>Monthly Graduate Student Association (GSA) Executive Council Meeting</w:t>
      </w:r>
    </w:p>
    <w:p w14:paraId="268FC501" w14:textId="77777777" w:rsidR="00DB2DEE" w:rsidRDefault="00DB2DEE" w:rsidP="00DB2DE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ENDA </w:t>
      </w:r>
    </w:p>
    <w:p w14:paraId="74856DC2" w14:textId="77777777" w:rsidR="00DB2DEE" w:rsidRDefault="00F85F79" w:rsidP="00DB2DE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 10, 2017</w:t>
      </w:r>
    </w:p>
    <w:p w14:paraId="3DD0A6BC" w14:textId="77777777" w:rsidR="00DB2DEE" w:rsidRDefault="00F85F79" w:rsidP="00DB2DE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:30pm Grad Pad</w:t>
      </w:r>
    </w:p>
    <w:p w14:paraId="08994C7F" w14:textId="77777777" w:rsidR="00DB2DEE" w:rsidRDefault="00DB2DEE" w:rsidP="00DB2DE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0FF24" wp14:editId="6B48DBD8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600700" cy="0"/>
                <wp:effectExtent l="50800" t="25400" r="635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8pt" to="441pt,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" strokeweight=".5pt">
                <v:shadow on="t" opacity="22937f" mv:blur="40000f" origin=",.5" offset="0,23000emu"/>
              </v:line>
            </w:pict>
          </mc:Fallback>
        </mc:AlternateContent>
      </w:r>
    </w:p>
    <w:p w14:paraId="7C186193" w14:textId="77777777" w:rsidR="00DB2DEE" w:rsidRDefault="00DB2DEE" w:rsidP="00DB2DEE">
      <w:pPr>
        <w:rPr>
          <w:rFonts w:ascii="Times New Roman" w:hAnsi="Times New Roman" w:cs="Times New Roman"/>
        </w:rPr>
      </w:pPr>
    </w:p>
    <w:p w14:paraId="4E644282" w14:textId="77777777" w:rsidR="005D4812" w:rsidRDefault="005D4812" w:rsidP="005D48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lcome and Roll Call</w:t>
      </w:r>
    </w:p>
    <w:p w14:paraId="775843AC" w14:textId="77777777" w:rsidR="005D4812" w:rsidRDefault="005D4812" w:rsidP="005D4812">
      <w:pPr>
        <w:pStyle w:val="ListParagraph"/>
        <w:rPr>
          <w:rFonts w:ascii="Times New Roman" w:hAnsi="Times New Roman" w:cs="Times New Roman"/>
        </w:rPr>
      </w:pPr>
    </w:p>
    <w:p w14:paraId="10292482" w14:textId="77777777" w:rsidR="005D4812" w:rsidRDefault="005D4812" w:rsidP="005D48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option of Agenda and Minutes </w:t>
      </w:r>
    </w:p>
    <w:p w14:paraId="156A4EFE" w14:textId="77777777" w:rsidR="005D4812" w:rsidRPr="005D4812" w:rsidRDefault="005D4812" w:rsidP="005D4812">
      <w:pPr>
        <w:rPr>
          <w:rFonts w:ascii="Times New Roman" w:hAnsi="Times New Roman" w:cs="Times New Roman"/>
        </w:rPr>
      </w:pPr>
    </w:p>
    <w:p w14:paraId="4F09B29A" w14:textId="05955189" w:rsidR="00576A75" w:rsidRDefault="00576A75" w:rsidP="005D48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nouncement for anonymous </w:t>
      </w:r>
      <w:r w:rsidR="002F7115">
        <w:rPr>
          <w:rFonts w:ascii="Times New Roman" w:hAnsi="Times New Roman" w:cs="Times New Roman"/>
        </w:rPr>
        <w:t xml:space="preserve">note </w:t>
      </w:r>
      <w:r>
        <w:rPr>
          <w:rFonts w:ascii="Times New Roman" w:hAnsi="Times New Roman" w:cs="Times New Roman"/>
        </w:rPr>
        <w:t>cards</w:t>
      </w:r>
    </w:p>
    <w:p w14:paraId="42159084" w14:textId="77777777" w:rsidR="00576A75" w:rsidRPr="00576A75" w:rsidRDefault="00576A75" w:rsidP="00576A75">
      <w:pPr>
        <w:rPr>
          <w:rFonts w:ascii="Times New Roman" w:hAnsi="Times New Roman" w:cs="Times New Roman"/>
        </w:rPr>
      </w:pPr>
    </w:p>
    <w:p w14:paraId="2A652FDB" w14:textId="77777777" w:rsidR="005D4812" w:rsidRDefault="005D4812" w:rsidP="005D48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blic Comment (intervention limited to 4 min / person) </w:t>
      </w:r>
    </w:p>
    <w:p w14:paraId="06E9A646" w14:textId="77777777" w:rsidR="005D4812" w:rsidRPr="005D4812" w:rsidRDefault="005D4812" w:rsidP="005D4812">
      <w:pPr>
        <w:rPr>
          <w:rFonts w:ascii="Times New Roman" w:hAnsi="Times New Roman" w:cs="Times New Roman"/>
        </w:rPr>
      </w:pPr>
    </w:p>
    <w:p w14:paraId="4C9C8A5E" w14:textId="77777777" w:rsidR="005D4812" w:rsidRDefault="005D4812" w:rsidP="005D48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ficer Reports </w:t>
      </w:r>
    </w:p>
    <w:p w14:paraId="2C75282B" w14:textId="77777777" w:rsidR="005D4812" w:rsidRPr="005D4812" w:rsidRDefault="005D4812" w:rsidP="005D4812">
      <w:pPr>
        <w:rPr>
          <w:rFonts w:ascii="Times New Roman" w:hAnsi="Times New Roman" w:cs="Times New Roman"/>
        </w:rPr>
      </w:pPr>
    </w:p>
    <w:p w14:paraId="2592C24E" w14:textId="77777777" w:rsidR="005D4812" w:rsidRDefault="005D4812" w:rsidP="005D481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5D4812">
        <w:rPr>
          <w:rFonts w:ascii="Times New Roman" w:hAnsi="Times New Roman" w:cs="Times New Roman"/>
          <w:i/>
        </w:rPr>
        <w:t>Acting President</w:t>
      </w:r>
      <w:r>
        <w:rPr>
          <w:rFonts w:ascii="Times New Roman" w:hAnsi="Times New Roman" w:cs="Times New Roman"/>
        </w:rPr>
        <w:t xml:space="preserve">, Maryam Crogman: Updates </w:t>
      </w:r>
    </w:p>
    <w:p w14:paraId="0A34E529" w14:textId="25A272B1" w:rsidR="005D4812" w:rsidRPr="00ED4A08" w:rsidRDefault="005D4812" w:rsidP="00ED4A0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briefing for recent elections (e.g. </w:t>
      </w:r>
      <w:r w:rsidR="000E235D">
        <w:rPr>
          <w:rFonts w:ascii="Times New Roman" w:hAnsi="Times New Roman" w:cs="Times New Roman"/>
        </w:rPr>
        <w:t xml:space="preserve">Elections process, </w:t>
      </w:r>
      <w:bookmarkStart w:id="0" w:name="_GoBack"/>
      <w:bookmarkEnd w:id="0"/>
      <w:r w:rsidR="00ED4A08">
        <w:rPr>
          <w:rFonts w:ascii="Times New Roman" w:hAnsi="Times New Roman" w:cs="Times New Roman"/>
        </w:rPr>
        <w:t>Introduction of newly elected officers for 2017-2018</w:t>
      </w:r>
      <w:r w:rsidRPr="00ED4A08">
        <w:rPr>
          <w:rFonts w:ascii="Times New Roman" w:hAnsi="Times New Roman" w:cs="Times New Roman"/>
        </w:rPr>
        <w:t>)</w:t>
      </w:r>
    </w:p>
    <w:p w14:paraId="2A47F990" w14:textId="77777777" w:rsidR="005D4812" w:rsidRDefault="005D4812" w:rsidP="005D481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5D4812">
        <w:rPr>
          <w:rFonts w:ascii="Times New Roman" w:hAnsi="Times New Roman" w:cs="Times New Roman"/>
          <w:i/>
        </w:rPr>
        <w:t>External Vice President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Jamin</w:t>
      </w:r>
      <w:proofErr w:type="spellEnd"/>
      <w:r>
        <w:rPr>
          <w:rFonts w:ascii="Times New Roman" w:hAnsi="Times New Roman" w:cs="Times New Roman"/>
        </w:rPr>
        <w:t xml:space="preserve"> Shih: Updates </w:t>
      </w:r>
    </w:p>
    <w:p w14:paraId="263DCE79" w14:textId="77777777" w:rsidR="005D4812" w:rsidRPr="005D4812" w:rsidRDefault="005D4812" w:rsidP="005D4812">
      <w:pPr>
        <w:pStyle w:val="ListParagraph"/>
        <w:numPr>
          <w:ilvl w:val="2"/>
          <w:numId w:val="1"/>
        </w:numPr>
        <w:rPr>
          <w:rFonts w:ascii="Times" w:eastAsia="Times New Roman" w:hAnsi="Times" w:cs="Times New Roman"/>
        </w:rPr>
      </w:pPr>
      <w:r w:rsidRPr="005D4812">
        <w:rPr>
          <w:rFonts w:ascii="Times" w:eastAsia="Times New Roman" w:hAnsi="Times" w:cs="Times New Roman"/>
        </w:rPr>
        <w:t>UCSA Graduate and Professional Agenda</w:t>
      </w:r>
      <w:r w:rsidR="00FB3B37">
        <w:rPr>
          <w:rFonts w:ascii="Times" w:eastAsia="Times New Roman" w:hAnsi="Times" w:cs="Times New Roman"/>
        </w:rPr>
        <w:t>, Budget (vote?)</w:t>
      </w:r>
    </w:p>
    <w:p w14:paraId="2C26C489" w14:textId="77777777" w:rsidR="005D4812" w:rsidRDefault="00071B05" w:rsidP="005D481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71B05">
        <w:rPr>
          <w:rFonts w:ascii="Times New Roman" w:hAnsi="Times New Roman" w:cs="Times New Roman"/>
          <w:i/>
        </w:rPr>
        <w:t>Academic Affairs Officer</w:t>
      </w:r>
      <w:r>
        <w:rPr>
          <w:rFonts w:ascii="Times New Roman" w:hAnsi="Times New Roman" w:cs="Times New Roman"/>
        </w:rPr>
        <w:t>, Daniel Rios: Updates</w:t>
      </w:r>
    </w:p>
    <w:p w14:paraId="664E87AB" w14:textId="77777777" w:rsidR="00FF61EB" w:rsidRDefault="00FF61EB" w:rsidP="00FF61E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Fall Block party</w:t>
      </w:r>
    </w:p>
    <w:p w14:paraId="6DB7AB65" w14:textId="77777777" w:rsidR="005D4812" w:rsidRDefault="00071B05" w:rsidP="005D481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71B05">
        <w:rPr>
          <w:rFonts w:ascii="Times New Roman" w:hAnsi="Times New Roman" w:cs="Times New Roman"/>
          <w:i/>
        </w:rPr>
        <w:t>Community Outreach / Public Relations Officer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Jazmine</w:t>
      </w:r>
      <w:proofErr w:type="spellEnd"/>
      <w:r>
        <w:rPr>
          <w:rFonts w:ascii="Times New Roman" w:hAnsi="Times New Roman" w:cs="Times New Roman"/>
        </w:rPr>
        <w:t xml:space="preserve"> Kenny: Updates</w:t>
      </w:r>
    </w:p>
    <w:p w14:paraId="3A3740B2" w14:textId="77777777" w:rsidR="00071B05" w:rsidRDefault="00071B05" w:rsidP="00071B0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nt updates from April Madness</w:t>
      </w:r>
    </w:p>
    <w:p w14:paraId="74B9C201" w14:textId="77777777" w:rsidR="00071B05" w:rsidRDefault="00071B05" w:rsidP="00071B0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uate Student Shirt Pre-orders</w:t>
      </w:r>
    </w:p>
    <w:p w14:paraId="15549C4C" w14:textId="77777777" w:rsidR="00071B05" w:rsidRDefault="00071B05" w:rsidP="00071B0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cials during the summer </w:t>
      </w:r>
    </w:p>
    <w:p w14:paraId="69FCD3DE" w14:textId="77777777" w:rsidR="005D4812" w:rsidRDefault="00071B05" w:rsidP="005D481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71B05">
        <w:rPr>
          <w:rFonts w:ascii="Times New Roman" w:hAnsi="Times New Roman" w:cs="Times New Roman"/>
          <w:i/>
        </w:rPr>
        <w:t>Treasurer</w:t>
      </w:r>
      <w:r>
        <w:rPr>
          <w:rFonts w:ascii="Times New Roman" w:hAnsi="Times New Roman" w:cs="Times New Roman"/>
        </w:rPr>
        <w:t xml:space="preserve">, Nicholas Dove: Updates, GSA Budget </w:t>
      </w:r>
    </w:p>
    <w:p w14:paraId="2358D7B2" w14:textId="77777777" w:rsidR="00071B05" w:rsidRPr="00071B05" w:rsidRDefault="00071B05" w:rsidP="00071B0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071B05">
        <w:rPr>
          <w:rFonts w:ascii="Times New Roman" w:hAnsi="Times New Roman" w:cs="Times New Roman"/>
        </w:rPr>
        <w:t>Travel Awards</w:t>
      </w:r>
    </w:p>
    <w:p w14:paraId="22579EA8" w14:textId="77777777" w:rsidR="005D4812" w:rsidRDefault="00071B05" w:rsidP="005D481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71B05">
        <w:rPr>
          <w:rFonts w:ascii="Times New Roman" w:hAnsi="Times New Roman" w:cs="Times New Roman"/>
          <w:i/>
        </w:rPr>
        <w:t>International Affairs Officer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Zhixun</w:t>
      </w:r>
      <w:proofErr w:type="spellEnd"/>
      <w:r>
        <w:rPr>
          <w:rFonts w:ascii="Times New Roman" w:hAnsi="Times New Roman" w:cs="Times New Roman"/>
        </w:rPr>
        <w:t xml:space="preserve"> “Jason” He: Updates </w:t>
      </w:r>
    </w:p>
    <w:p w14:paraId="166E6874" w14:textId="77777777" w:rsidR="00071B05" w:rsidRDefault="00071B05" w:rsidP="005D481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Climate, Diversity, and Equity Officer</w:t>
      </w:r>
      <w:r w:rsidR="005D481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ashelle</w:t>
      </w:r>
      <w:proofErr w:type="spellEnd"/>
      <w:r>
        <w:rPr>
          <w:rFonts w:ascii="Times New Roman" w:hAnsi="Times New Roman" w:cs="Times New Roman"/>
        </w:rPr>
        <w:t xml:space="preserve"> Wright</w:t>
      </w:r>
      <w:r w:rsidR="005D4812">
        <w:rPr>
          <w:rFonts w:ascii="Times New Roman" w:hAnsi="Times New Roman" w:cs="Times New Roman"/>
        </w:rPr>
        <w:t>: Updates</w:t>
      </w:r>
      <w:r>
        <w:rPr>
          <w:rFonts w:ascii="Times New Roman" w:hAnsi="Times New Roman" w:cs="Times New Roman"/>
        </w:rPr>
        <w:t xml:space="preserve"> and events</w:t>
      </w:r>
    </w:p>
    <w:p w14:paraId="24A9E051" w14:textId="77777777" w:rsidR="00FB3B37" w:rsidRPr="00080D19" w:rsidRDefault="00071B05" w:rsidP="00071B0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Academic event during summer</w:t>
      </w:r>
    </w:p>
    <w:p w14:paraId="53E5666F" w14:textId="11F217A1" w:rsidR="00080D19" w:rsidRPr="00FB3B37" w:rsidRDefault="00080D19" w:rsidP="00071B0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Panel of </w:t>
      </w:r>
      <w:r w:rsidR="009D09FB">
        <w:rPr>
          <w:rFonts w:ascii="Times New Roman" w:hAnsi="Times New Roman" w:cs="Times New Roman"/>
          <w:i/>
        </w:rPr>
        <w:t>Tuesday</w:t>
      </w:r>
      <w:r>
        <w:rPr>
          <w:rFonts w:ascii="Times New Roman" w:hAnsi="Times New Roman" w:cs="Times New Roman"/>
          <w:i/>
        </w:rPr>
        <w:t xml:space="preserve"> night’s social justice event</w:t>
      </w:r>
    </w:p>
    <w:p w14:paraId="789A17FD" w14:textId="77777777" w:rsidR="00071B05" w:rsidRDefault="00071B05" w:rsidP="00071B05">
      <w:pPr>
        <w:pStyle w:val="ListParagraph"/>
        <w:rPr>
          <w:rFonts w:ascii="Times New Roman" w:hAnsi="Times New Roman" w:cs="Times New Roman"/>
        </w:rPr>
      </w:pPr>
    </w:p>
    <w:p w14:paraId="4A9746FC" w14:textId="77777777" w:rsidR="00071B05" w:rsidRDefault="00071B05" w:rsidP="00071B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d Business</w:t>
      </w:r>
    </w:p>
    <w:p w14:paraId="288B17FA" w14:textId="77777777" w:rsidR="005D4812" w:rsidRDefault="00071B05" w:rsidP="00071B0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B2390E8" w14:textId="77777777" w:rsidR="00071B05" w:rsidRDefault="00071B05" w:rsidP="00071B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w Business </w:t>
      </w:r>
    </w:p>
    <w:p w14:paraId="1E7B123D" w14:textId="77777777" w:rsidR="00071B05" w:rsidRPr="00071B05" w:rsidRDefault="00071B05" w:rsidP="00071B05">
      <w:pPr>
        <w:rPr>
          <w:rFonts w:ascii="Times New Roman" w:hAnsi="Times New Roman" w:cs="Times New Roman"/>
        </w:rPr>
      </w:pPr>
    </w:p>
    <w:p w14:paraId="6ADDA562" w14:textId="77777777" w:rsidR="00071B05" w:rsidRDefault="00071B05" w:rsidP="00071B0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od Truck Updates </w:t>
      </w:r>
    </w:p>
    <w:p w14:paraId="541E85D4" w14:textId="77777777" w:rsidR="00FF61EB" w:rsidRDefault="00FB3B37" w:rsidP="00071B0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ing part of GROW</w:t>
      </w:r>
    </w:p>
    <w:p w14:paraId="0DE897D3" w14:textId="2F153B71" w:rsidR="009F0D66" w:rsidRDefault="009F0D66" w:rsidP="00071B0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Grad Club</w:t>
      </w:r>
    </w:p>
    <w:p w14:paraId="1F837193" w14:textId="38FCC384" w:rsidR="00ED4A08" w:rsidRPr="00071B05" w:rsidRDefault="00ED4A08" w:rsidP="00071B0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king</w:t>
      </w:r>
      <w:r w:rsidR="00080D19">
        <w:rPr>
          <w:rFonts w:ascii="Times New Roman" w:hAnsi="Times New Roman" w:cs="Times New Roman"/>
        </w:rPr>
        <w:t xml:space="preserve"> rates changes</w:t>
      </w:r>
    </w:p>
    <w:sectPr w:rsidR="00ED4A08" w:rsidRPr="00071B05" w:rsidSect="00903924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8D459" w14:textId="77777777" w:rsidR="00080D19" w:rsidRDefault="00080D19" w:rsidP="00DB2DEE">
      <w:r>
        <w:separator/>
      </w:r>
    </w:p>
  </w:endnote>
  <w:endnote w:type="continuationSeparator" w:id="0">
    <w:p w14:paraId="4592C6D1" w14:textId="77777777" w:rsidR="00080D19" w:rsidRDefault="00080D19" w:rsidP="00DB2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526D6" w14:textId="77777777" w:rsidR="00080D19" w:rsidRDefault="00080D19" w:rsidP="00DB2DEE">
    <w:pPr>
      <w:pStyle w:val="Footer"/>
      <w:jc w:val="center"/>
    </w:pPr>
    <w:r>
      <w:rPr>
        <w:noProof/>
      </w:rPr>
      <w:drawing>
        <wp:inline distT="0" distB="0" distL="0" distR="0" wp14:anchorId="4C931C46" wp14:editId="42B07901">
          <wp:extent cx="2857500" cy="9525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6F084" w14:textId="77777777" w:rsidR="00080D19" w:rsidRDefault="00080D19" w:rsidP="00DB2DEE">
      <w:r>
        <w:separator/>
      </w:r>
    </w:p>
  </w:footnote>
  <w:footnote w:type="continuationSeparator" w:id="0">
    <w:p w14:paraId="0CA7BCA4" w14:textId="77777777" w:rsidR="00080D19" w:rsidRDefault="00080D19" w:rsidP="00DB2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1625"/>
    <w:multiLevelType w:val="hybridMultilevel"/>
    <w:tmpl w:val="8968F4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DEE"/>
    <w:rsid w:val="00071B05"/>
    <w:rsid w:val="00080D19"/>
    <w:rsid w:val="000E235D"/>
    <w:rsid w:val="002F7115"/>
    <w:rsid w:val="00576A75"/>
    <w:rsid w:val="005D4812"/>
    <w:rsid w:val="008475C6"/>
    <w:rsid w:val="00903924"/>
    <w:rsid w:val="009D09FB"/>
    <w:rsid w:val="009F0D66"/>
    <w:rsid w:val="00DB2DEE"/>
    <w:rsid w:val="00ED4A08"/>
    <w:rsid w:val="00F85F79"/>
    <w:rsid w:val="00FB3B37"/>
    <w:rsid w:val="00FF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21E4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D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DEE"/>
  </w:style>
  <w:style w:type="paragraph" w:styleId="Footer">
    <w:name w:val="footer"/>
    <w:basedOn w:val="Normal"/>
    <w:link w:val="FooterChar"/>
    <w:uiPriority w:val="99"/>
    <w:unhideWhenUsed/>
    <w:rsid w:val="00DB2D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DEE"/>
  </w:style>
  <w:style w:type="paragraph" w:styleId="BalloonText">
    <w:name w:val="Balloon Text"/>
    <w:basedOn w:val="Normal"/>
    <w:link w:val="BalloonTextChar"/>
    <w:uiPriority w:val="99"/>
    <w:semiHidden/>
    <w:unhideWhenUsed/>
    <w:rsid w:val="00DB2D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DE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D48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D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DEE"/>
  </w:style>
  <w:style w:type="paragraph" w:styleId="Footer">
    <w:name w:val="footer"/>
    <w:basedOn w:val="Normal"/>
    <w:link w:val="FooterChar"/>
    <w:uiPriority w:val="99"/>
    <w:unhideWhenUsed/>
    <w:rsid w:val="00DB2D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DEE"/>
  </w:style>
  <w:style w:type="paragraph" w:styleId="BalloonText">
    <w:name w:val="Balloon Text"/>
    <w:basedOn w:val="Normal"/>
    <w:link w:val="BalloonTextChar"/>
    <w:uiPriority w:val="99"/>
    <w:semiHidden/>
    <w:unhideWhenUsed/>
    <w:rsid w:val="00DB2D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DE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D48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0EC47E-7500-FA40-BBDB-55F32BA2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70</Words>
  <Characters>969</Characters>
  <Application>Microsoft Macintosh Word</Application>
  <DocSecurity>0</DocSecurity>
  <Lines>8</Lines>
  <Paragraphs>2</Paragraphs>
  <ScaleCrop>false</ScaleCrop>
  <Company>Westminster College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elle Wright</dc:creator>
  <cp:keywords/>
  <dc:description/>
  <cp:lastModifiedBy>Maryam Trebeau Crogman</cp:lastModifiedBy>
  <cp:revision>7</cp:revision>
  <dcterms:created xsi:type="dcterms:W3CDTF">2017-05-03T05:16:00Z</dcterms:created>
  <dcterms:modified xsi:type="dcterms:W3CDTF">2017-05-10T13:42:00Z</dcterms:modified>
</cp:coreProperties>
</file>